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9" w:rsidRDefault="00CD1DE0" w:rsidP="00A708F9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20</w:t>
      </w:r>
      <w:r w:rsidR="00A708F9">
        <w:rPr>
          <w:rFonts w:ascii="ＭＳ 明朝" w:hAnsi="ＭＳ 明朝" w:hint="eastAsia"/>
          <w:b/>
          <w:bCs/>
          <w:sz w:val="24"/>
        </w:rPr>
        <w:t>年度研究支援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A708F9" w:rsidTr="003030BF">
        <w:tc>
          <w:tcPr>
            <w:tcW w:w="2890" w:type="dxa"/>
          </w:tcPr>
          <w:p w:rsidR="00A708F9" w:rsidRDefault="00A708F9" w:rsidP="003030BF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A708F9" w:rsidTr="003030BF">
        <w:tc>
          <w:tcPr>
            <w:tcW w:w="2890" w:type="dxa"/>
          </w:tcPr>
          <w:p w:rsidR="00A708F9" w:rsidRDefault="00A708F9" w:rsidP="003030BF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:rsidR="00A708F9" w:rsidRDefault="00A708F9" w:rsidP="00A708F9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A708F9" w:rsidRPr="00626B28" w:rsidRDefault="00CD1DE0" w:rsidP="00A708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bookmarkStart w:id="0" w:name="_GoBack"/>
      <w:bookmarkEnd w:id="0"/>
      <w:r w:rsidR="00A708F9" w:rsidRPr="00626B28">
        <w:rPr>
          <w:rFonts w:ascii="ＭＳ 明朝" w:hAnsi="ＭＳ 明朝" w:hint="eastAsia"/>
          <w:sz w:val="24"/>
        </w:rPr>
        <w:t>財団法人土科学センター財団</w:t>
      </w:r>
    </w:p>
    <w:p w:rsidR="00A708F9" w:rsidRPr="00E07AEB" w:rsidRDefault="00A708F9" w:rsidP="00A708F9">
      <w:pPr>
        <w:ind w:firstLine="480"/>
        <w:rPr>
          <w:rFonts w:ascii="ＭＳ 明朝" w:hAnsi="ＭＳ 明朝"/>
          <w:sz w:val="24"/>
        </w:rPr>
      </w:pPr>
      <w:r w:rsidRPr="00626B28">
        <w:rPr>
          <w:rFonts w:ascii="ＭＳ 明朝" w:hAnsi="ＭＳ 明朝" w:hint="eastAsia"/>
          <w:sz w:val="24"/>
        </w:rPr>
        <w:t xml:space="preserve">代表理事　　</w:t>
      </w:r>
      <w:r>
        <w:rPr>
          <w:rFonts w:ascii="ＭＳ 明朝" w:hAnsi="ＭＳ 明朝" w:hint="eastAsia"/>
          <w:sz w:val="24"/>
        </w:rPr>
        <w:t>廣瀬　太一</w:t>
      </w:r>
      <w:r w:rsidRPr="00E07AEB">
        <w:rPr>
          <w:rFonts w:ascii="ＭＳ 明朝" w:hAnsi="ＭＳ 明朝" w:hint="eastAsia"/>
          <w:sz w:val="24"/>
        </w:rPr>
        <w:t xml:space="preserve">　　殿</w:t>
      </w:r>
    </w:p>
    <w:p w:rsidR="00A708F9" w:rsidRDefault="00A708F9" w:rsidP="00A708F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A708F9" w:rsidRDefault="00A708F9" w:rsidP="00A708F9">
      <w:pPr>
        <w:rPr>
          <w:rFonts w:ascii="ＭＳ 明朝" w:hAnsi="ＭＳ 明朝"/>
        </w:rPr>
      </w:pPr>
    </w:p>
    <w:p w:rsidR="00A708F9" w:rsidRDefault="00A708F9" w:rsidP="00A708F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支援助成金の交付を受けたいので、下記のとおり申請致します。</w:t>
      </w:r>
    </w:p>
    <w:p w:rsidR="00A708F9" w:rsidRDefault="00A708F9" w:rsidP="00A708F9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A708F9" w:rsidTr="00190CA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08F9" w:rsidRDefault="00A708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際会議等の名　　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146530" w:rsidRDefault="00146530" w:rsidP="00A708F9">
      <w:pPr>
        <w:rPr>
          <w:rFonts w:ascii="ＭＳ 明朝" w:hAnsi="ＭＳ 明朝"/>
          <w:sz w:val="20"/>
        </w:rPr>
      </w:pPr>
    </w:p>
    <w:p w:rsidR="00A708F9" w:rsidRDefault="00880B54" w:rsidP="00A708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>１.</w:t>
      </w:r>
      <w:r w:rsidR="00A708F9">
        <w:rPr>
          <w:rFonts w:ascii="ＭＳ 明朝" w:hAnsi="ＭＳ 明朝" w:hint="eastAsia"/>
          <w:sz w:val="20"/>
          <w:szCs w:val="20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615"/>
        <w:gridCol w:w="5246"/>
      </w:tblGrid>
      <w:tr w:rsidR="00880B54" w:rsidTr="00626B28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5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P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Pr="00A708F9" w:rsidRDefault="00880B54" w:rsidP="00A708F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3030BF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日　生　　　　　　　　　満　　　才</w:t>
            </w:r>
          </w:p>
        </w:tc>
      </w:tr>
      <w:tr w:rsidR="00880B54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Pr="00AE30B1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署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1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3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23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104CC0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4C7010">
        <w:trPr>
          <w:trHeight w:val="31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に</w:t>
            </w:r>
          </w:p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い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344B2E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08F9" w:rsidTr="00626B28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A708F9" w:rsidRPr="00AE30B1" w:rsidRDefault="00A708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A708F9" w:rsidTr="003030BF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116FE" w:rsidRDefault="008116FE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A708F9" w:rsidRDefault="008116FE" w:rsidP="00626B2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.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608"/>
      </w:tblGrid>
      <w:tr w:rsidR="008116FE" w:rsidTr="00626B28">
        <w:trPr>
          <w:cantSplit/>
          <w:trHeight w:val="458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8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 万円</w:t>
            </w:r>
          </w:p>
        </w:tc>
      </w:tr>
    </w:tbl>
    <w:p w:rsidR="00146530" w:rsidRDefault="00146530" w:rsidP="00A708F9">
      <w:pPr>
        <w:rPr>
          <w:rFonts w:ascii="ＭＳ 明朝" w:hAnsi="ＭＳ 明朝"/>
          <w:sz w:val="20"/>
        </w:rPr>
      </w:pPr>
    </w:p>
    <w:p w:rsidR="00A708F9" w:rsidRPr="00626B28" w:rsidRDefault="008116FE" w:rsidP="00A708F9">
      <w:pPr>
        <w:rPr>
          <w:rFonts w:ascii="ＭＳ 明朝" w:hAnsi="ＭＳ 明朝"/>
          <w:bCs/>
          <w:sz w:val="20"/>
          <w:szCs w:val="20"/>
        </w:rPr>
      </w:pPr>
      <w:r w:rsidRPr="00BB4356">
        <w:rPr>
          <w:rFonts w:ascii="ＭＳ 明朝" w:hAnsi="ＭＳ 明朝" w:hint="eastAsia"/>
          <w:sz w:val="20"/>
          <w:szCs w:val="20"/>
        </w:rPr>
        <w:t>３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．</w:t>
      </w:r>
      <w:r w:rsidRPr="00626B28">
        <w:rPr>
          <w:rFonts w:ascii="ＭＳ 明朝" w:hAnsi="ＭＳ 明朝" w:hint="eastAsia"/>
          <w:bCs/>
          <w:sz w:val="20"/>
          <w:szCs w:val="20"/>
        </w:rPr>
        <w:t>参加する国際会議等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8116FE" w:rsidTr="00626B2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等名称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主催団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期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西暦　　　　年　　月　　日（　　）～　　　　</w:t>
            </w:r>
            <w:r w:rsidR="00146530" w:rsidRPr="00626B2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　年　　月　　日（　　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概要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6530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により</w:t>
            </w:r>
          </w:p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期待される成果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116FE" w:rsidRPr="008116FE" w:rsidRDefault="008116FE" w:rsidP="00A708F9">
      <w:pPr>
        <w:rPr>
          <w:rFonts w:ascii="ＭＳ 明朝" w:hAnsi="ＭＳ 明朝"/>
          <w:szCs w:val="21"/>
        </w:rPr>
      </w:pPr>
    </w:p>
    <w:p w:rsidR="00AE0A29" w:rsidRPr="00232C3B" w:rsidRDefault="00AE0A29" w:rsidP="00232C3B"/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0C" w:rsidRDefault="0012050C" w:rsidP="00F672D0">
      <w:r>
        <w:separator/>
      </w:r>
    </w:p>
  </w:endnote>
  <w:endnote w:type="continuationSeparator" w:id="0">
    <w:p w:rsidR="0012050C" w:rsidRDefault="0012050C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0C" w:rsidRDefault="0012050C" w:rsidP="00F672D0">
      <w:r>
        <w:separator/>
      </w:r>
    </w:p>
  </w:footnote>
  <w:footnote w:type="continuationSeparator" w:id="0">
    <w:p w:rsidR="0012050C" w:rsidRDefault="0012050C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2050C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A1F7B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26B2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0C0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A7F62"/>
    <w:rsid w:val="00CC004B"/>
    <w:rsid w:val="00CC1BB7"/>
    <w:rsid w:val="00CD1DE0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128-0768-4FCF-8A58-040DA6FC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5</cp:revision>
  <cp:lastPrinted>2017-11-22T04:10:00Z</cp:lastPrinted>
  <dcterms:created xsi:type="dcterms:W3CDTF">2018-02-02T08:04:00Z</dcterms:created>
  <dcterms:modified xsi:type="dcterms:W3CDTF">2019-12-10T01:08:00Z</dcterms:modified>
</cp:coreProperties>
</file>